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0D112A04" w14:textId="4D2FB6DD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 N° 016-2021</w:t>
      </w:r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7CBBCE16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>
        <w:rPr>
          <w:rFonts w:asciiTheme="minorHAnsi" w:hAnsiTheme="minorHAnsi"/>
          <w:b/>
          <w:sz w:val="32"/>
          <w:szCs w:val="32"/>
        </w:rPr>
        <w:t>32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>
        <w:rPr>
          <w:rFonts w:asciiTheme="minorHAnsi" w:hAnsiTheme="minorHAnsi"/>
          <w:b/>
          <w:sz w:val="32"/>
          <w:szCs w:val="32"/>
        </w:rPr>
        <w:t>1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5D0207" w14:textId="73D77335" w:rsidR="00A34548" w:rsidRPr="00A34548" w:rsidRDefault="00A34548" w:rsidP="00A34548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</w:t>
      </w:r>
      <w:r w:rsidRPr="00A34548">
        <w:rPr>
          <w:rFonts w:asciiTheme="minorHAnsi" w:hAnsiTheme="minorHAnsi"/>
          <w:b/>
          <w:sz w:val="28"/>
          <w:szCs w:val="28"/>
        </w:rPr>
        <w:t xml:space="preserve">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>CONTRATACIÓN ADMINISTRATIVA DE SERVICIOS DE (01) UN/A ESPECIALISTA JURIDICO III PARA LA DIRECCION DE FISCALIZACION Y SANCIONES</w:t>
      </w:r>
    </w:p>
    <w:p w14:paraId="0623A867" w14:textId="77777777" w:rsidR="00A34548" w:rsidRPr="00A34548" w:rsidRDefault="00A34548" w:rsidP="00A34548">
      <w:pPr>
        <w:pStyle w:val="Sinespaciado"/>
        <w:rPr>
          <w:rFonts w:cs="Arial"/>
          <w:sz w:val="28"/>
          <w:szCs w:val="28"/>
          <w:lang w:val="es-PE"/>
        </w:rPr>
      </w:pPr>
    </w:p>
    <w:p w14:paraId="57CE54CF" w14:textId="61EAD916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>Se les comunica a los postulantes y público en general que se ha cometido un error material involuntario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 xml:space="preserve">en la publicación de </w:t>
      </w:r>
      <w:r>
        <w:rPr>
          <w:rFonts w:asciiTheme="minorHAnsi" w:hAnsiTheme="minorHAnsi"/>
          <w:sz w:val="22"/>
          <w:szCs w:val="22"/>
        </w:rPr>
        <w:t>las bases del PROCESO CAS N° 032-2021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>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590D9C">
        <w:tc>
          <w:tcPr>
            <w:tcW w:w="3006" w:type="dxa"/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A34548" w:rsidRPr="00003BDD" w14:paraId="7D015D94" w14:textId="77777777" w:rsidTr="00590D9C">
        <w:tc>
          <w:tcPr>
            <w:tcW w:w="3006" w:type="dxa"/>
          </w:tcPr>
          <w:p w14:paraId="1DBFBE5F" w14:textId="77777777" w:rsidR="00A34548" w:rsidRPr="00003BDD" w:rsidRDefault="00A34548" w:rsidP="00590D9C">
            <w:pPr>
              <w:pStyle w:val="Sinespaciado"/>
              <w:rPr>
                <w:rFonts w:cs="Arial"/>
                <w:bCs/>
                <w:lang w:val="es-PE"/>
              </w:rPr>
            </w:pPr>
            <w:r w:rsidRPr="00003BDD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</w:tcPr>
          <w:p w14:paraId="5FF6F8AF" w14:textId="77777777" w:rsidR="00A34548" w:rsidRPr="00921CEA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>Inicio: Según suscripción del contrato.</w:t>
            </w:r>
          </w:p>
          <w:p w14:paraId="20AF37EE" w14:textId="77777777" w:rsidR="00A34548" w:rsidRPr="00003BDD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 xml:space="preserve">Término: </w:t>
            </w:r>
            <w:r w:rsidRPr="00921CEA">
              <w:rPr>
                <w:rFonts w:cs="Arial"/>
                <w:b/>
                <w:bCs/>
                <w:lang w:val="es-PE"/>
              </w:rPr>
              <w:t>Contrato Temporal hasta el 31 de diciembre del 2021</w:t>
            </w:r>
            <w:r w:rsidRPr="00921CEA">
              <w:rPr>
                <w:rFonts w:cs="Arial"/>
                <w:bCs/>
                <w:lang w:val="es-PE"/>
              </w:rPr>
              <w:t>, sujeto a Periodo de Prueba de tres meses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11B01793" w:rsidR="00A34548" w:rsidRPr="00A34548" w:rsidRDefault="0052689C" w:rsidP="00F91DF1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Término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31 de Julio de 2021, </w:t>
            </w:r>
            <w:bookmarkStart w:id="1" w:name="_GoBack"/>
            <w:bookmarkEnd w:id="1"/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de acuerdo a las necesidades institucionales cuyo vencimiento máximo será 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u w:val="single"/>
                <w:lang w:val="es-PE" w:eastAsia="en-CA"/>
              </w:rPr>
              <w:t>hasta el 31 de diciembre de 2021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,  según lo señalado en el Decreto de Urgencia 034-2021.</w:t>
            </w:r>
          </w:p>
        </w:tc>
      </w:tr>
    </w:tbl>
    <w:p w14:paraId="65D62076" w14:textId="77777777" w:rsidR="00A34548" w:rsidRP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3454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AD9E9" w14:textId="77777777" w:rsidR="00437990" w:rsidRDefault="00437990">
      <w:r>
        <w:separator/>
      </w:r>
    </w:p>
  </w:endnote>
  <w:endnote w:type="continuationSeparator" w:id="0">
    <w:p w14:paraId="2B13CCFE" w14:textId="77777777" w:rsidR="00437990" w:rsidRDefault="004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3A72" w14:textId="77777777" w:rsidR="00437990" w:rsidRDefault="00437990">
      <w:r>
        <w:separator/>
      </w:r>
    </w:p>
  </w:footnote>
  <w:footnote w:type="continuationSeparator" w:id="0">
    <w:p w14:paraId="779BE1F0" w14:textId="77777777" w:rsidR="00437990" w:rsidRDefault="0043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37990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4BA3-4B40-4AC7-8D8F-E013E39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1-04-30T21:43:00Z</dcterms:created>
  <dcterms:modified xsi:type="dcterms:W3CDTF">2021-04-30T22:09:00Z</dcterms:modified>
</cp:coreProperties>
</file>